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E159" w14:textId="77777777" w:rsidR="00140868" w:rsidRPr="008F7BA6" w:rsidRDefault="00140868" w:rsidP="00140868">
      <w:pPr>
        <w:pStyle w:val="FreeForm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8F7BA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LIETUVOS KARIUOMENĖS KIBERNETINĖS GYNYBOS VALDYBOS</w:t>
      </w:r>
    </w:p>
    <w:p w14:paraId="621EDFD7" w14:textId="77777777" w:rsidR="00140868" w:rsidRPr="008F7BA6" w:rsidRDefault="00140868" w:rsidP="00140868">
      <w:pPr>
        <w:pStyle w:val="FreeForm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8F7BA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INFORMACINIŲ TECHNOLOGIJŲ TARNYBA</w:t>
      </w:r>
    </w:p>
    <w:p w14:paraId="5C3AC65D" w14:textId="77777777" w:rsidR="00140868" w:rsidRPr="008F7BA6" w:rsidRDefault="00140868" w:rsidP="00140868">
      <w:pPr>
        <w:pStyle w:val="FreeForm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38128B5D" w14:textId="69BA5661" w:rsidR="00E87098" w:rsidRPr="008F7BA6" w:rsidRDefault="00140868" w:rsidP="00140868">
      <w:pPr>
        <w:pStyle w:val="FreeForm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8F7BA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MAŽOS VERTĖS </w:t>
      </w:r>
      <w:r w:rsidR="00B75772" w:rsidRPr="00B7577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APC SMART-UPS VT BATERIJOS (SU KEITIMO PASLAUGA) </w:t>
      </w:r>
      <w:r w:rsidRPr="008F7BA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VIEŠOJO PIRKIMO </w:t>
      </w:r>
      <w:r w:rsidR="00E87098" w:rsidRPr="008F7BA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14:paraId="6A25D59C" w14:textId="77777777" w:rsidR="003A067F" w:rsidRPr="008F7BA6" w:rsidRDefault="003A067F" w:rsidP="00BB2417">
      <w:pPr>
        <w:tabs>
          <w:tab w:val="left" w:pos="284"/>
          <w:tab w:val="left" w:pos="198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0AA0EDD5" w14:textId="15E27E96" w:rsidR="003A067F" w:rsidRPr="008F7BA6" w:rsidRDefault="00782BB1" w:rsidP="003A06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>Dalyviams</w:t>
      </w:r>
      <w:r w:rsidR="003A067F" w:rsidRPr="008F7BA6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3A067F" w:rsidRPr="008F7BA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A067F" w:rsidRPr="008F7BA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A067F" w:rsidRPr="008F7BA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A067F" w:rsidRPr="008F7BA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7C446A" w:rsidRPr="008F7BA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7C446A" w:rsidRPr="008F7BA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A7C4B" w:rsidRPr="008F7BA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48C8" w:rsidRPr="008F7BA6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9C3400" w:rsidRPr="008F7BA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615E68" w:rsidRPr="008F7BA6">
        <w:rPr>
          <w:rFonts w:ascii="Times New Roman" w:hAnsi="Times New Roman" w:cs="Times New Roman"/>
          <w:sz w:val="24"/>
          <w:szCs w:val="24"/>
          <w:lang w:val="lt-LT"/>
        </w:rPr>
        <w:t>-0</w:t>
      </w:r>
      <w:r w:rsidR="00B75772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615E68" w:rsidRPr="008F7BA6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B75772">
        <w:rPr>
          <w:rFonts w:ascii="Times New Roman" w:hAnsi="Times New Roman" w:cs="Times New Roman"/>
          <w:sz w:val="24"/>
          <w:szCs w:val="24"/>
          <w:lang w:val="lt-LT"/>
        </w:rPr>
        <w:t>05</w:t>
      </w:r>
      <w:r w:rsidR="0059184F" w:rsidRPr="008F7BA6">
        <w:rPr>
          <w:rFonts w:ascii="Times New Roman" w:hAnsi="Times New Roman" w:cs="Times New Roman"/>
          <w:sz w:val="24"/>
          <w:szCs w:val="24"/>
          <w:lang w:val="lt-LT"/>
        </w:rPr>
        <w:t xml:space="preserve"> Nr.</w:t>
      </w:r>
      <w:r w:rsidR="009C3400" w:rsidRPr="008F7BA6">
        <w:rPr>
          <w:rFonts w:ascii="Times New Roman" w:hAnsi="Times New Roman" w:cs="Times New Roman"/>
          <w:sz w:val="24"/>
          <w:szCs w:val="24"/>
        </w:rPr>
        <w:t xml:space="preserve"> </w:t>
      </w:r>
      <w:r w:rsidR="00B75772" w:rsidRPr="00B75772">
        <w:rPr>
          <w:rFonts w:ascii="Times New Roman" w:hAnsi="Times New Roman" w:cs="Times New Roman"/>
          <w:sz w:val="24"/>
          <w:szCs w:val="24"/>
          <w:lang w:val="lt-LT"/>
        </w:rPr>
        <w:t>14R-DP-41-1-</w:t>
      </w:r>
      <w:r w:rsidR="00895CB8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="00B75772" w:rsidRPr="00B7577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895CB8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B75772" w:rsidRPr="00B7577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895CB8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75772" w:rsidRPr="00B75772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5AD0B874" w14:textId="77777777" w:rsidR="003A067F" w:rsidRPr="008F7BA6" w:rsidRDefault="003A067F" w:rsidP="003A06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3C76C81" w14:textId="4F5943F8" w:rsidR="003A067F" w:rsidRPr="008F7BA6" w:rsidRDefault="00782BB1" w:rsidP="003A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F7BA6">
        <w:rPr>
          <w:rFonts w:ascii="Times New Roman" w:hAnsi="Times New Roman" w:cs="Times New Roman"/>
          <w:b/>
          <w:sz w:val="24"/>
          <w:szCs w:val="24"/>
          <w:lang w:val="lt-LT"/>
        </w:rPr>
        <w:t>ATSAKYMAS Į DALYVIŲ KLAUSIMUS</w:t>
      </w:r>
    </w:p>
    <w:p w14:paraId="649A4071" w14:textId="77777777" w:rsidR="003A067F" w:rsidRPr="008F7BA6" w:rsidRDefault="003A067F" w:rsidP="003A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CA71601" w14:textId="544C1C13" w:rsidR="003A067F" w:rsidRPr="008F7BA6" w:rsidRDefault="00782BB1" w:rsidP="00A350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F7BA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ietuvos kariuomenės Kibernetinės gynybos valdybos Informacinių technologijų tarnybos</w:t>
      </w:r>
      <w:r w:rsidRPr="008F7B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8F7BA6">
        <w:rPr>
          <w:rFonts w:ascii="Times New Roman" w:eastAsia="Times New Roman" w:hAnsi="Times New Roman" w:cs="Times New Roman"/>
          <w:sz w:val="24"/>
          <w:szCs w:val="24"/>
          <w:lang w:val="en-GB"/>
        </w:rPr>
        <w:t>toliau</w:t>
      </w:r>
      <w:proofErr w:type="spellEnd"/>
      <w:r w:rsidRPr="008F7B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KGV ITT) </w:t>
      </w:r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(toliau – Perkančioji organizacija) </w:t>
      </w:r>
      <w:r w:rsidR="00F94A44" w:rsidRPr="008F7BA6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A350A8" w:rsidRPr="008F7BA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F94A44" w:rsidRPr="008F7BA6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A350A8" w:rsidRPr="008F7BA6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F94A44" w:rsidRPr="008F7BA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350A8" w:rsidRPr="008F7BA6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B4825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615E68" w:rsidRPr="008F7BA6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Centrinėje viešųjų pirkimų informacinėje sistemoje (toliau – CVP IS) paskelbė </w:t>
      </w:r>
      <w:r w:rsidR="00A350A8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žos vertės </w:t>
      </w:r>
      <w:r w:rsidR="007B4825" w:rsidRPr="007B482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PC </w:t>
      </w:r>
      <w:proofErr w:type="spellStart"/>
      <w:r w:rsidR="007B4825" w:rsidRPr="007B4825">
        <w:rPr>
          <w:rFonts w:ascii="Times New Roman" w:eastAsia="Times New Roman" w:hAnsi="Times New Roman" w:cs="Times New Roman"/>
          <w:sz w:val="24"/>
          <w:szCs w:val="24"/>
          <w:lang w:val="lt-LT"/>
        </w:rPr>
        <w:t>Smart</w:t>
      </w:r>
      <w:proofErr w:type="spellEnd"/>
      <w:r w:rsidR="007B4825" w:rsidRPr="007B482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-UPS VT baterijos (su keitimo paslauga) </w:t>
      </w:r>
      <w:r w:rsidR="00A350A8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>viešąjį pirkimą</w:t>
      </w:r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3A067F" w:rsidRPr="008F7BA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vykdant jį </w:t>
      </w:r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CVP IS priemonėmis, </w:t>
      </w:r>
      <w:r w:rsidR="00615E68" w:rsidRPr="008F7BA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irkimo </w:t>
      </w:r>
      <w:r w:rsidR="00A350A8" w:rsidRPr="008F7BA6">
        <w:rPr>
          <w:rFonts w:ascii="Times New Roman" w:eastAsia="Calibri" w:hAnsi="Times New Roman" w:cs="Times New Roman"/>
          <w:sz w:val="24"/>
          <w:szCs w:val="24"/>
          <w:lang w:val="lt-LT"/>
        </w:rPr>
        <w:t>ID</w:t>
      </w:r>
      <w:r w:rsidR="00345F17" w:rsidRPr="008F7BA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7B4825" w:rsidRPr="007B4825">
        <w:rPr>
          <w:rFonts w:ascii="Times New Roman" w:hAnsi="Times New Roman" w:cs="Times New Roman"/>
          <w:color w:val="000000"/>
          <w:sz w:val="24"/>
          <w:szCs w:val="24"/>
          <w:lang w:val="lt-LT"/>
        </w:rPr>
        <w:t>8099240</w:t>
      </w:r>
      <w:r w:rsidR="007B4825" w:rsidRPr="007B482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>(toliau – Pirkimas)</w:t>
      </w:r>
      <w:r w:rsidR="003A067F" w:rsidRPr="008F7BA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</w:t>
      </w:r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siekiamomis adresu </w:t>
      </w:r>
      <w:hyperlink r:id="rId8" w:history="1">
        <w:r w:rsidR="003A067F" w:rsidRPr="008F7BA6">
          <w:rPr>
            <w:rFonts w:ascii="Times New Roman" w:eastAsia="Times New Roman" w:hAnsi="Times New Roman" w:cs="Times New Roman"/>
            <w:sz w:val="24"/>
            <w:szCs w:val="24"/>
            <w:u w:val="single"/>
            <w:lang w:val="lt-LT"/>
          </w:rPr>
          <w:t>https://pirkimai.eviesiejipirkimai.lt/</w:t>
        </w:r>
      </w:hyperlink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9795B8A" w14:textId="008B843F" w:rsidR="003A067F" w:rsidRPr="008F7BA6" w:rsidRDefault="003C3B65" w:rsidP="00782B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F7BA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Mažos vertės </w:t>
      </w:r>
      <w:r w:rsidR="008A222D" w:rsidRPr="008A222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APC </w:t>
      </w:r>
      <w:proofErr w:type="spellStart"/>
      <w:r w:rsidR="008A222D" w:rsidRPr="008A222D">
        <w:rPr>
          <w:rFonts w:ascii="Times New Roman" w:hAnsi="Times New Roman" w:cs="Times New Roman"/>
          <w:color w:val="000000"/>
          <w:sz w:val="24"/>
          <w:szCs w:val="24"/>
          <w:lang w:val="lt-LT"/>
        </w:rPr>
        <w:t>Smart</w:t>
      </w:r>
      <w:proofErr w:type="spellEnd"/>
      <w:r w:rsidR="008A222D" w:rsidRPr="008A222D">
        <w:rPr>
          <w:rFonts w:ascii="Times New Roman" w:hAnsi="Times New Roman" w:cs="Times New Roman"/>
          <w:color w:val="000000"/>
          <w:sz w:val="24"/>
          <w:szCs w:val="24"/>
          <w:lang w:val="lt-LT"/>
        </w:rPr>
        <w:t>-UPS VT baterijos (su keitimo paslauga)</w:t>
      </w:r>
      <w:r w:rsidRPr="008F7BA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ešojo </w:t>
      </w:r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irkimo komisija (toliau – Viešojo pirkimo komisija), vadovaudamasi Lietuvos Respublikos viešųjų pirkimų įstatymo (toliau – VPĮ) 103 str. 1 </w:t>
      </w:r>
      <w:r w:rsidR="00884A46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3 </w:t>
      </w:r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. ir </w:t>
      </w:r>
      <w:r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>skelbiamos apklausos bendrųjų</w:t>
      </w:r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ąlygų</w:t>
      </w:r>
      <w:r w:rsidR="004B3312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>18.3</w:t>
      </w:r>
      <w:r w:rsidR="004B3312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A067F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. įtvirtintomis nuostatomis, išnagrinėjo CVP IS priemonėmis </w:t>
      </w:r>
      <w:r w:rsidR="004B3312" w:rsidRPr="008F7BA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82BB1" w:rsidRPr="008F7BA6">
        <w:rPr>
          <w:rFonts w:ascii="Times New Roman" w:hAnsi="Times New Roman" w:cs="Times New Roman"/>
          <w:sz w:val="24"/>
          <w:szCs w:val="24"/>
          <w:lang w:val="lt-LT"/>
        </w:rPr>
        <w:t>gautus dalyvių klausimus ir teikia sekančius atsakymus.</w:t>
      </w:r>
    </w:p>
    <w:p w14:paraId="643847E6" w14:textId="77777777" w:rsidR="008F7BA6" w:rsidRPr="008F7BA6" w:rsidRDefault="008F7BA6" w:rsidP="00782B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05E64B64" w14:textId="730913AB" w:rsidR="008A222D" w:rsidRPr="008A222D" w:rsidRDefault="00782BB1" w:rsidP="008A2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8F7BA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 klausimas:</w:t>
      </w:r>
    </w:p>
    <w:p w14:paraId="46E3666F" w14:textId="5843D366" w:rsidR="008F7BA6" w:rsidRPr="008A222D" w:rsidRDefault="008A222D" w:rsidP="008A222D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lt-LT"/>
        </w:rPr>
        <w:t>„</w:t>
      </w:r>
      <w:r w:rsidRPr="008A222D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lt-LT"/>
        </w:rPr>
        <w:t>Prašome nukelti dokumentų pateikimo terminą iki 2026m. birželio 12d.“</w:t>
      </w:r>
    </w:p>
    <w:p w14:paraId="6CD862AC" w14:textId="77777777" w:rsidR="00EE3ED6" w:rsidRDefault="00EE3ED6" w:rsidP="001358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lt-LT"/>
        </w:rPr>
      </w:pPr>
    </w:p>
    <w:p w14:paraId="020B1E76" w14:textId="6AC6EF54" w:rsidR="008F7BA6" w:rsidRDefault="00E5310F" w:rsidP="001358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lt-LT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  <w:lang w:val="lt-LT"/>
        </w:rPr>
        <w:t>1 a</w:t>
      </w:r>
      <w:r w:rsidR="00782BB1" w:rsidRPr="008F7BA6">
        <w:rPr>
          <w:rFonts w:ascii="Times New Roman" w:eastAsia="Arial Unicode MS" w:hAnsi="Times New Roman" w:cs="Times New Roman"/>
          <w:b/>
          <w:sz w:val="24"/>
          <w:szCs w:val="24"/>
          <w:bdr w:val="nil"/>
          <w:lang w:val="lt-LT"/>
        </w:rPr>
        <w:t>tsakymas:</w:t>
      </w:r>
    </w:p>
    <w:p w14:paraId="3A753A24" w14:textId="16844670" w:rsidR="003A067F" w:rsidRDefault="008A222D" w:rsidP="00782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A222D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 xml:space="preserve">Informuojame, kad atsižvelgus į gautą tiekėjo prašymą pratęsti pasiūlymų pateikimo terminą mažos vertės APC </w:t>
      </w:r>
      <w:proofErr w:type="spellStart"/>
      <w:r w:rsidRPr="008A222D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Smart</w:t>
      </w:r>
      <w:proofErr w:type="spellEnd"/>
      <w:r w:rsidRPr="008A222D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-UPS VT baterijos (su keitimo paslauga) viešajame pirkime bei siekiant užtikrinti didesnę konkurenciją ir sudaryti galimybę tiekėjams tinkamai parengti pasiūlymus, buvo priimtas sprendimas pratęsti pasiūlymų pateikimo terminą iki 2026-06-12, 9:00 val.</w:t>
      </w:r>
    </w:p>
    <w:p w14:paraId="77A6F19B" w14:textId="77777777" w:rsidR="00023349" w:rsidRPr="008F7BA6" w:rsidRDefault="00023349" w:rsidP="00782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953D0" w14:textId="0A71C83D" w:rsidR="00467E19" w:rsidRPr="008F7BA6" w:rsidRDefault="003A067F" w:rsidP="00A85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8F7BA6">
        <w:rPr>
          <w:rFonts w:ascii="Times New Roman" w:hAnsi="Times New Roman" w:cs="Times New Roman"/>
          <w:sz w:val="24"/>
          <w:szCs w:val="24"/>
          <w:lang w:val="lt-LT"/>
        </w:rPr>
        <w:t>Viešojo pirkimo komisija</w:t>
      </w:r>
    </w:p>
    <w:sectPr w:rsidR="00467E19" w:rsidRPr="008F7BA6" w:rsidSect="00522EDB">
      <w:headerReference w:type="default" r:id="rId9"/>
      <w:pgSz w:w="12240" w:h="15840"/>
      <w:pgMar w:top="1134" w:right="567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9EC2" w14:textId="77777777" w:rsidR="005C4573" w:rsidRDefault="005C4573" w:rsidP="00663AF5">
      <w:pPr>
        <w:spacing w:after="0" w:line="240" w:lineRule="auto"/>
      </w:pPr>
      <w:r>
        <w:separator/>
      </w:r>
    </w:p>
  </w:endnote>
  <w:endnote w:type="continuationSeparator" w:id="0">
    <w:p w14:paraId="5DDF110E" w14:textId="77777777" w:rsidR="005C4573" w:rsidRDefault="005C4573" w:rsidP="0066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68F6" w14:textId="77777777" w:rsidR="005C4573" w:rsidRDefault="005C4573" w:rsidP="00663AF5">
      <w:pPr>
        <w:spacing w:after="0" w:line="240" w:lineRule="auto"/>
      </w:pPr>
      <w:r>
        <w:separator/>
      </w:r>
    </w:p>
  </w:footnote>
  <w:footnote w:type="continuationSeparator" w:id="0">
    <w:p w14:paraId="703675D9" w14:textId="77777777" w:rsidR="005C4573" w:rsidRDefault="005C4573" w:rsidP="0066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4416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D0FE04" w14:textId="3294B18D" w:rsidR="00CF0539" w:rsidRDefault="00CF05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1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B283B8" w14:textId="77777777" w:rsidR="00CF0539" w:rsidRDefault="00CF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F3C"/>
    <w:multiLevelType w:val="multilevel"/>
    <w:tmpl w:val="0A3AD54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E6278A9"/>
    <w:multiLevelType w:val="hybridMultilevel"/>
    <w:tmpl w:val="061EFA3A"/>
    <w:lvl w:ilvl="0" w:tplc="2BB2A0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0371"/>
    <w:multiLevelType w:val="multilevel"/>
    <w:tmpl w:val="CFAEC64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90B5209"/>
    <w:multiLevelType w:val="multilevel"/>
    <w:tmpl w:val="C64269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D6B75"/>
    <w:multiLevelType w:val="hybridMultilevel"/>
    <w:tmpl w:val="294CC42A"/>
    <w:lvl w:ilvl="0" w:tplc="0B867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04D7A"/>
    <w:multiLevelType w:val="multilevel"/>
    <w:tmpl w:val="0A3AD54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11438">
    <w:abstractNumId w:val="5"/>
  </w:num>
  <w:num w:numId="2" w16cid:durableId="1732998609">
    <w:abstractNumId w:val="1"/>
  </w:num>
  <w:num w:numId="3" w16cid:durableId="592202258">
    <w:abstractNumId w:val="3"/>
  </w:num>
  <w:num w:numId="4" w16cid:durableId="550579294">
    <w:abstractNumId w:val="4"/>
  </w:num>
  <w:num w:numId="5" w16cid:durableId="759256019">
    <w:abstractNumId w:val="7"/>
  </w:num>
  <w:num w:numId="6" w16cid:durableId="425344312">
    <w:abstractNumId w:val="0"/>
  </w:num>
  <w:num w:numId="7" w16cid:durableId="921523310">
    <w:abstractNumId w:val="6"/>
  </w:num>
  <w:num w:numId="8" w16cid:durableId="2048603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C4"/>
    <w:rsid w:val="00014E0D"/>
    <w:rsid w:val="00016E14"/>
    <w:rsid w:val="00023349"/>
    <w:rsid w:val="0002557B"/>
    <w:rsid w:val="0003129E"/>
    <w:rsid w:val="000449A4"/>
    <w:rsid w:val="00045C6D"/>
    <w:rsid w:val="00063E4D"/>
    <w:rsid w:val="00083CD7"/>
    <w:rsid w:val="00093176"/>
    <w:rsid w:val="00097E81"/>
    <w:rsid w:val="000A665D"/>
    <w:rsid w:val="000C4E14"/>
    <w:rsid w:val="000E0AF1"/>
    <w:rsid w:val="0011764A"/>
    <w:rsid w:val="00125598"/>
    <w:rsid w:val="00135844"/>
    <w:rsid w:val="00140868"/>
    <w:rsid w:val="00155F78"/>
    <w:rsid w:val="00156543"/>
    <w:rsid w:val="00174AD5"/>
    <w:rsid w:val="001A0A87"/>
    <w:rsid w:val="001A5F70"/>
    <w:rsid w:val="001A629C"/>
    <w:rsid w:val="001B1418"/>
    <w:rsid w:val="001B589C"/>
    <w:rsid w:val="001B7417"/>
    <w:rsid w:val="001C2F0A"/>
    <w:rsid w:val="001C4003"/>
    <w:rsid w:val="001D11A7"/>
    <w:rsid w:val="001D27F9"/>
    <w:rsid w:val="001E2539"/>
    <w:rsid w:val="001E2ABD"/>
    <w:rsid w:val="001F1E44"/>
    <w:rsid w:val="00206997"/>
    <w:rsid w:val="00220124"/>
    <w:rsid w:val="00226E5C"/>
    <w:rsid w:val="00227373"/>
    <w:rsid w:val="002348C8"/>
    <w:rsid w:val="00253FBF"/>
    <w:rsid w:val="0028221E"/>
    <w:rsid w:val="002923C6"/>
    <w:rsid w:val="002D655C"/>
    <w:rsid w:val="002F67B0"/>
    <w:rsid w:val="0033192B"/>
    <w:rsid w:val="00333BBD"/>
    <w:rsid w:val="00341002"/>
    <w:rsid w:val="00345F17"/>
    <w:rsid w:val="0039074F"/>
    <w:rsid w:val="00396D23"/>
    <w:rsid w:val="003A067F"/>
    <w:rsid w:val="003A3817"/>
    <w:rsid w:val="003B17F1"/>
    <w:rsid w:val="003C23C6"/>
    <w:rsid w:val="003C3B65"/>
    <w:rsid w:val="003D283B"/>
    <w:rsid w:val="004038B7"/>
    <w:rsid w:val="00437A0C"/>
    <w:rsid w:val="00443E1C"/>
    <w:rsid w:val="00446DF3"/>
    <w:rsid w:val="004531A1"/>
    <w:rsid w:val="00456C37"/>
    <w:rsid w:val="00467E19"/>
    <w:rsid w:val="00474578"/>
    <w:rsid w:val="00480F03"/>
    <w:rsid w:val="00485FAD"/>
    <w:rsid w:val="00494FB8"/>
    <w:rsid w:val="004B3312"/>
    <w:rsid w:val="004B5D38"/>
    <w:rsid w:val="004B5FFA"/>
    <w:rsid w:val="004E0AAE"/>
    <w:rsid w:val="004E29FC"/>
    <w:rsid w:val="004E3220"/>
    <w:rsid w:val="004E7737"/>
    <w:rsid w:val="004F4D5A"/>
    <w:rsid w:val="0051278B"/>
    <w:rsid w:val="0051441C"/>
    <w:rsid w:val="0052083F"/>
    <w:rsid w:val="00522EDB"/>
    <w:rsid w:val="00563A76"/>
    <w:rsid w:val="0056715E"/>
    <w:rsid w:val="005848AB"/>
    <w:rsid w:val="0059184F"/>
    <w:rsid w:val="005A654B"/>
    <w:rsid w:val="005A7F44"/>
    <w:rsid w:val="005C4573"/>
    <w:rsid w:val="005D47C2"/>
    <w:rsid w:val="005D5496"/>
    <w:rsid w:val="005E386B"/>
    <w:rsid w:val="005F289C"/>
    <w:rsid w:val="005F2EBA"/>
    <w:rsid w:val="005F6D12"/>
    <w:rsid w:val="00605020"/>
    <w:rsid w:val="00615E68"/>
    <w:rsid w:val="00636A34"/>
    <w:rsid w:val="006425B4"/>
    <w:rsid w:val="0065077B"/>
    <w:rsid w:val="00663AF5"/>
    <w:rsid w:val="006818C4"/>
    <w:rsid w:val="00693EEB"/>
    <w:rsid w:val="006B5A01"/>
    <w:rsid w:val="006D3B0C"/>
    <w:rsid w:val="007363F2"/>
    <w:rsid w:val="007532B5"/>
    <w:rsid w:val="00761264"/>
    <w:rsid w:val="0076237E"/>
    <w:rsid w:val="00764101"/>
    <w:rsid w:val="007807D8"/>
    <w:rsid w:val="00782BB1"/>
    <w:rsid w:val="007A23AF"/>
    <w:rsid w:val="007A27D3"/>
    <w:rsid w:val="007B4825"/>
    <w:rsid w:val="007C446A"/>
    <w:rsid w:val="007D4019"/>
    <w:rsid w:val="007E3D08"/>
    <w:rsid w:val="007F6FE1"/>
    <w:rsid w:val="00810E00"/>
    <w:rsid w:val="008175F1"/>
    <w:rsid w:val="00827E0A"/>
    <w:rsid w:val="008318EB"/>
    <w:rsid w:val="00845098"/>
    <w:rsid w:val="00846920"/>
    <w:rsid w:val="008616A1"/>
    <w:rsid w:val="00861913"/>
    <w:rsid w:val="00877FA3"/>
    <w:rsid w:val="00884A46"/>
    <w:rsid w:val="0089450B"/>
    <w:rsid w:val="00895CB8"/>
    <w:rsid w:val="008A1869"/>
    <w:rsid w:val="008A222D"/>
    <w:rsid w:val="008C3A6D"/>
    <w:rsid w:val="008C3C8E"/>
    <w:rsid w:val="008E7648"/>
    <w:rsid w:val="008F5C4C"/>
    <w:rsid w:val="008F7BA6"/>
    <w:rsid w:val="00921A5A"/>
    <w:rsid w:val="00946D72"/>
    <w:rsid w:val="009470AE"/>
    <w:rsid w:val="00954051"/>
    <w:rsid w:val="00957592"/>
    <w:rsid w:val="00970D85"/>
    <w:rsid w:val="00972F18"/>
    <w:rsid w:val="00973EAF"/>
    <w:rsid w:val="009A7C4B"/>
    <w:rsid w:val="009B2996"/>
    <w:rsid w:val="009B38B5"/>
    <w:rsid w:val="009C29F2"/>
    <w:rsid w:val="009C3400"/>
    <w:rsid w:val="009D1272"/>
    <w:rsid w:val="009D39AF"/>
    <w:rsid w:val="00A102A8"/>
    <w:rsid w:val="00A14C9A"/>
    <w:rsid w:val="00A2379C"/>
    <w:rsid w:val="00A24165"/>
    <w:rsid w:val="00A350A8"/>
    <w:rsid w:val="00A434A9"/>
    <w:rsid w:val="00A71F6A"/>
    <w:rsid w:val="00A8505B"/>
    <w:rsid w:val="00A94958"/>
    <w:rsid w:val="00AA2AE2"/>
    <w:rsid w:val="00AB234D"/>
    <w:rsid w:val="00AE268C"/>
    <w:rsid w:val="00B15115"/>
    <w:rsid w:val="00B61504"/>
    <w:rsid w:val="00B61BAC"/>
    <w:rsid w:val="00B75772"/>
    <w:rsid w:val="00BB2417"/>
    <w:rsid w:val="00BB2D24"/>
    <w:rsid w:val="00BB4F1C"/>
    <w:rsid w:val="00BC7AB1"/>
    <w:rsid w:val="00BD4C10"/>
    <w:rsid w:val="00C00727"/>
    <w:rsid w:val="00C16824"/>
    <w:rsid w:val="00C26692"/>
    <w:rsid w:val="00C34CCF"/>
    <w:rsid w:val="00C379D6"/>
    <w:rsid w:val="00C418B4"/>
    <w:rsid w:val="00C42730"/>
    <w:rsid w:val="00C44418"/>
    <w:rsid w:val="00C44760"/>
    <w:rsid w:val="00C460AB"/>
    <w:rsid w:val="00C63925"/>
    <w:rsid w:val="00C71D3B"/>
    <w:rsid w:val="00CA29A6"/>
    <w:rsid w:val="00CB003C"/>
    <w:rsid w:val="00CC36F8"/>
    <w:rsid w:val="00CE2736"/>
    <w:rsid w:val="00CF0539"/>
    <w:rsid w:val="00CF2F8D"/>
    <w:rsid w:val="00D02E43"/>
    <w:rsid w:val="00D06431"/>
    <w:rsid w:val="00D139B1"/>
    <w:rsid w:val="00D177E3"/>
    <w:rsid w:val="00D30825"/>
    <w:rsid w:val="00D53DDA"/>
    <w:rsid w:val="00D5431B"/>
    <w:rsid w:val="00D73357"/>
    <w:rsid w:val="00D95717"/>
    <w:rsid w:val="00D974CE"/>
    <w:rsid w:val="00DD3915"/>
    <w:rsid w:val="00DD550D"/>
    <w:rsid w:val="00DF2991"/>
    <w:rsid w:val="00DF582E"/>
    <w:rsid w:val="00E21367"/>
    <w:rsid w:val="00E36F09"/>
    <w:rsid w:val="00E43096"/>
    <w:rsid w:val="00E50498"/>
    <w:rsid w:val="00E5310F"/>
    <w:rsid w:val="00E6358E"/>
    <w:rsid w:val="00E81653"/>
    <w:rsid w:val="00E81742"/>
    <w:rsid w:val="00E87098"/>
    <w:rsid w:val="00E95455"/>
    <w:rsid w:val="00EB3B3F"/>
    <w:rsid w:val="00EC6008"/>
    <w:rsid w:val="00EE3ED6"/>
    <w:rsid w:val="00EF0763"/>
    <w:rsid w:val="00EF3A17"/>
    <w:rsid w:val="00F30B82"/>
    <w:rsid w:val="00F44848"/>
    <w:rsid w:val="00F50DB0"/>
    <w:rsid w:val="00F53A4B"/>
    <w:rsid w:val="00F54904"/>
    <w:rsid w:val="00F6362F"/>
    <w:rsid w:val="00F72DEC"/>
    <w:rsid w:val="00F83FE2"/>
    <w:rsid w:val="00F853FE"/>
    <w:rsid w:val="00F94A44"/>
    <w:rsid w:val="00FC2823"/>
    <w:rsid w:val="00FC2F7F"/>
    <w:rsid w:val="00FE5A67"/>
    <w:rsid w:val="00FE7CE6"/>
    <w:rsid w:val="00FF04D1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77A07"/>
  <w15:chartTrackingRefBased/>
  <w15:docId w15:val="{CA6380AE-0CF5-45AE-B381-2FC3DEEE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AF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F5"/>
  </w:style>
  <w:style w:type="paragraph" w:styleId="Footer">
    <w:name w:val="footer"/>
    <w:basedOn w:val="Normal"/>
    <w:link w:val="FooterChar"/>
    <w:uiPriority w:val="99"/>
    <w:unhideWhenUsed/>
    <w:rsid w:val="00663AF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F5"/>
  </w:style>
  <w:style w:type="paragraph" w:styleId="FootnoteText">
    <w:name w:val="footnote text"/>
    <w:basedOn w:val="Normal"/>
    <w:link w:val="FootnoteTextChar"/>
    <w:uiPriority w:val="99"/>
    <w:semiHidden/>
    <w:unhideWhenUsed/>
    <w:rsid w:val="003A067F"/>
    <w:pPr>
      <w:spacing w:after="0" w:line="240" w:lineRule="auto"/>
    </w:pPr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67F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A067F"/>
    <w:rPr>
      <w:vertAlign w:val="superscript"/>
    </w:rPr>
  </w:style>
  <w:style w:type="paragraph" w:customStyle="1" w:styleId="FreeForm">
    <w:name w:val="Free Form"/>
    <w:rsid w:val="00E870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character" w:styleId="Strong">
    <w:name w:val="Strong"/>
    <w:basedOn w:val="DefaultParagraphFont"/>
    <w:uiPriority w:val="22"/>
    <w:qFormat/>
    <w:rsid w:val="00E87098"/>
    <w:rPr>
      <w:b/>
      <w:bCs/>
    </w:rPr>
  </w:style>
  <w:style w:type="paragraph" w:customStyle="1" w:styleId="HeaderFooter">
    <w:name w:val="Header &amp; Footer"/>
    <w:rsid w:val="008318E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</w:rPr>
  </w:style>
  <w:style w:type="paragraph" w:styleId="NormalWeb">
    <w:name w:val="Normal (Web)"/>
    <w:basedOn w:val="Normal"/>
    <w:uiPriority w:val="99"/>
    <w:unhideWhenUsed/>
    <w:rsid w:val="008318E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5B54-919A-40F1-9C19-8289A38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gaudas Mockus</dc:creator>
  <cp:lastModifiedBy>Agnė Gelminauskaitė-Viskontienė</cp:lastModifiedBy>
  <cp:revision>30</cp:revision>
  <cp:lastPrinted>2022-05-23T09:46:00Z</cp:lastPrinted>
  <dcterms:created xsi:type="dcterms:W3CDTF">2026-05-28T06:21:00Z</dcterms:created>
  <dcterms:modified xsi:type="dcterms:W3CDTF">2026-06-05T07:12:00Z</dcterms:modified>
</cp:coreProperties>
</file>